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072A" w:rsidRPr="00DD072A" w:rsidRDefault="00DD072A" w:rsidP="00897F1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72A">
        <w:rPr>
          <w:rFonts w:ascii="TH SarabunIT๙" w:hAnsi="TH SarabunIT๙" w:cs="TH SarabunIT๙"/>
          <w:b/>
          <w:bCs/>
          <w:sz w:val="32"/>
          <w:szCs w:val="32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</w:t>
      </w:r>
      <w:r w:rsidRPr="00DD072A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613FE0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DD072A" w:rsidRPr="0009603B" w:rsidRDefault="00DD072A" w:rsidP="00897F1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03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150817" w:rsidRPr="00096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603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วนศรี</w:t>
      </w:r>
    </w:p>
    <w:p w:rsidR="00DD072A" w:rsidRPr="0009603B" w:rsidRDefault="00DD072A" w:rsidP="00897F1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03B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นาสาร     จังหวัดสุราษฎร์ธานี</w:t>
      </w:r>
    </w:p>
    <w:tbl>
      <w:tblPr>
        <w:tblStyle w:val="a3"/>
        <w:tblW w:w="14601" w:type="dxa"/>
        <w:tblInd w:w="-431" w:type="dxa"/>
        <w:tblLook w:val="04A0" w:firstRow="1" w:lastRow="0" w:firstColumn="1" w:lastColumn="0" w:noHBand="0" w:noVBand="1"/>
      </w:tblPr>
      <w:tblGrid>
        <w:gridCol w:w="1135"/>
        <w:gridCol w:w="5670"/>
        <w:gridCol w:w="2126"/>
        <w:gridCol w:w="5670"/>
      </w:tblGrid>
      <w:tr w:rsidR="00897F19" w:rsidTr="00437ACA">
        <w:tc>
          <w:tcPr>
            <w:tcW w:w="1135" w:type="dxa"/>
          </w:tcPr>
          <w:p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</w:tcPr>
          <w:p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126" w:type="dxa"/>
          </w:tcPr>
          <w:p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670" w:type="dxa"/>
          </w:tcPr>
          <w:p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897F19" w:rsidTr="00437ACA">
        <w:tc>
          <w:tcPr>
            <w:tcW w:w="1135" w:type="dxa"/>
          </w:tcPr>
          <w:p w:rsidR="00897F19" w:rsidRDefault="00080C20" w:rsidP="00897F1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437ACA" w:rsidRDefault="00897F19" w:rsidP="00437ACA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613FE0" w:rsidRPr="00B876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จาะบ่อบาดาล</w:t>
            </w:r>
            <w:r w:rsidR="00613F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613FE0" w:rsidRPr="00B876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หมู่ที่ </w:t>
            </w:r>
            <w:r w:rsidR="00613F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613FE0" w:rsidRPr="00B876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บ้าน</w:t>
            </w:r>
            <w:r w:rsidR="00613F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อเก็ต</w:t>
            </w:r>
            <w:r w:rsidR="00613FE0" w:rsidRPr="00B8766B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</w:p>
          <w:p w:rsidR="00897F19" w:rsidRPr="00437ACA" w:rsidRDefault="00613FE0" w:rsidP="00437ACA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B876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ขนาดเส้นผ่าศูนย์กลาง 4 นิ้ว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PVC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ชั้น 8.5  </w:t>
            </w:r>
            <w:r w:rsidRPr="00B876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ความลึก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B876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0-100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ปริมาณน้ำไม่น้อยกว่า 4 ลบ.ม/ชม</w:t>
            </w:r>
          </w:p>
        </w:tc>
        <w:tc>
          <w:tcPr>
            <w:tcW w:w="2126" w:type="dxa"/>
          </w:tcPr>
          <w:p w:rsidR="00897F19" w:rsidRDefault="00613FE0" w:rsidP="00897F1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3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,0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7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0" w:type="dxa"/>
          </w:tcPr>
          <w:p w:rsidR="00897F19" w:rsidRDefault="00B01D66" w:rsidP="00B01D6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</w:t>
            </w:r>
            <w:r w:rsidR="0042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เทศบาลตำบลควนศรี สมัยสามัญ สมัยที่ </w:t>
            </w:r>
            <w:r w:rsidR="00613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2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2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</w:t>
            </w:r>
            <w:r w:rsidR="00613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ันวาคม</w:t>
            </w:r>
            <w:r w:rsidR="0042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D762CA" w:rsidTr="00437ACA">
        <w:tc>
          <w:tcPr>
            <w:tcW w:w="1135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437ACA" w:rsidRDefault="00D762CA" w:rsidP="00437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3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ประปาภายในหมู่บ้าน  หมู่ที่ 1 </w:t>
            </w:r>
          </w:p>
          <w:p w:rsidR="00D762CA" w:rsidRPr="00897F19" w:rsidRDefault="00437ACA" w:rsidP="00437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มหาช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ท่อเมนประปา ท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เส้นผ่าศูนย์กลาง 2 นิ้ว ชั้น 13.5 ความยาวรวมไม่น้อยกว่า 2,510 เมตร พร้อมอุปกรณ์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B876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D762CA" w:rsidRDefault="00437A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,000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5670" w:type="dxa"/>
          </w:tcPr>
          <w:p w:rsidR="00D762CA" w:rsidRDefault="00437ACA" w:rsidP="00D762CA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4 ครั้งที่ 2 เมื่อวันที่ 18 ธันวาคม 2567</w:t>
            </w:r>
          </w:p>
        </w:tc>
      </w:tr>
      <w:tr w:rsidR="00D762CA" w:rsidTr="00437ACA">
        <w:tc>
          <w:tcPr>
            <w:tcW w:w="1135" w:type="dxa"/>
          </w:tcPr>
          <w:p w:rsidR="00D762CA" w:rsidRDefault="00D762CA" w:rsidP="00437A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437ACA" w:rsidRDefault="00D762CA" w:rsidP="00437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196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</w:t>
            </w:r>
            <w:r w:rsidR="00437ACA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ถังเก็บน้ำทรงแชมเปญและติดตั้งถังกรองสนิมเหล็กพร้อมเชื่อมต่อระบบ หมู่ที่ 2  </w:t>
            </w:r>
            <w:r w:rsidR="00437ACA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="00437ACA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437ACA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ถังแชมเปญ</w:t>
            </w:r>
            <w:r w:rsidR="00FF58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7ACA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 20 ลบ.ม</w:t>
            </w:r>
            <w:r w:rsidR="00437ACA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7ACA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ูง 20.00 เมตร</w:t>
            </w:r>
            <w:r w:rsidR="0043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7ACA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ติดตั้งถังกรองสนิมเหล็กตามแบบมาตรฐานกรมทรัพยากรน้ำ ขนาด 7 ลบ.ม/ชม.</w:t>
            </w:r>
          </w:p>
          <w:p w:rsidR="00D762CA" w:rsidRDefault="00437ACA" w:rsidP="00437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0 แกลลอน/นาที) พร้อมเชื่อมต่อ</w:t>
            </w:r>
            <w:r w:rsidRPr="00236F3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บบท่อเมนประปาหมู่บ้าน</w:t>
            </w:r>
          </w:p>
        </w:tc>
        <w:tc>
          <w:tcPr>
            <w:tcW w:w="2126" w:type="dxa"/>
          </w:tcPr>
          <w:p w:rsidR="00D762CA" w:rsidRDefault="00FF584B" w:rsidP="00437A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8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,000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5670" w:type="dxa"/>
          </w:tcPr>
          <w:p w:rsidR="00D762CA" w:rsidRDefault="00437ACA" w:rsidP="00437ACA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4 ครั้งที่ 2 เมื่อวันที่ 18 ธันวาคม 2567</w:t>
            </w:r>
          </w:p>
        </w:tc>
      </w:tr>
      <w:tr w:rsidR="00D762CA" w:rsidTr="002F48F1">
        <w:tc>
          <w:tcPr>
            <w:tcW w:w="1135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2F48F1" w:rsidRDefault="00D762CA" w:rsidP="002F48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F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</w:t>
            </w:r>
            <w:r w:rsidR="002F48F1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ถังเก็บน้ำทรงแชมเปญและติดตั้งถังกรองสนิมเหล็กพร้อมเชื่อมต่อระบบ หมู่ที่ </w:t>
            </w:r>
            <w:r w:rsidR="002F4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F48F1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F48F1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="002F48F1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2F48F1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ถังแชมเปญ </w:t>
            </w:r>
            <w:r w:rsidR="002F4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48F1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 20 ลบ.ม</w:t>
            </w:r>
            <w:r w:rsidR="002F48F1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48F1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ูง 20.00 เมตร</w:t>
            </w:r>
            <w:r w:rsidR="002F4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48F1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ติดตั้งถังกรองสนิมเหล็กตามแบบมาตรฐานกรมทรัพยากรน้ำ ขนาด 7 ลบ.ม/ชม. </w:t>
            </w:r>
          </w:p>
          <w:p w:rsidR="00D762CA" w:rsidRDefault="002F48F1" w:rsidP="002F48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(30 แกลลอน/นาที) พร้อมเชื่อมต่อ</w:t>
            </w:r>
            <w:r w:rsidRPr="00236F3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บบท่อเมนประปาหมู่บ้าน</w:t>
            </w:r>
          </w:p>
        </w:tc>
        <w:tc>
          <w:tcPr>
            <w:tcW w:w="2126" w:type="dxa"/>
          </w:tcPr>
          <w:p w:rsidR="00D762CA" w:rsidRDefault="002F48F1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0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บาท</w:t>
            </w:r>
          </w:p>
        </w:tc>
        <w:tc>
          <w:tcPr>
            <w:tcW w:w="5670" w:type="dxa"/>
          </w:tcPr>
          <w:p w:rsidR="00D762CA" w:rsidRDefault="00437ACA" w:rsidP="00D762CA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4 ครั้งที่ 2 เมื่อวันที่ 18 ธันวาคม 2567</w:t>
            </w:r>
          </w:p>
        </w:tc>
      </w:tr>
      <w:tr w:rsidR="00D762CA" w:rsidTr="00437ACA">
        <w:tc>
          <w:tcPr>
            <w:tcW w:w="1135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:rsidR="007378A1" w:rsidRDefault="00D762CA" w:rsidP="00737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F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</w:t>
            </w:r>
            <w:r w:rsidR="00A003E0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ถังเก็บน้ำทรงแชมเปญและติดตั้งถังกรองสนิมเหล็กพร้อมเชื่อมต่อระบบ หมู่ที่ </w:t>
            </w:r>
            <w:r w:rsidR="00A00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003E0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003E0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="00A003E0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A003E0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ถังแชมเปญ </w:t>
            </w:r>
            <w:r w:rsidR="00A00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03E0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 20 ลบ.ม</w:t>
            </w:r>
            <w:r w:rsidR="00A003E0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03E0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ูง 20.00 เมตร</w:t>
            </w:r>
            <w:r w:rsidR="00A00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03E0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ติดตั้งถังกรองสนิมเหล็กตามแบบมาตรฐานกรมทรัพยากรน้ำ ขนาด 7 ลบ.ม/ชม.</w:t>
            </w:r>
          </w:p>
          <w:p w:rsidR="00D762CA" w:rsidRDefault="00A003E0" w:rsidP="007378A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0 แกลลอน/นาที) พร้อมเชื่อมต่อ</w:t>
            </w:r>
            <w:r w:rsidRPr="00236F3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บบท่อเมนประปาหมู่บ้าน</w:t>
            </w:r>
          </w:p>
        </w:tc>
        <w:tc>
          <w:tcPr>
            <w:tcW w:w="2126" w:type="dxa"/>
          </w:tcPr>
          <w:p w:rsidR="00D762CA" w:rsidRDefault="00A003E0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0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บาท</w:t>
            </w:r>
          </w:p>
        </w:tc>
        <w:tc>
          <w:tcPr>
            <w:tcW w:w="5670" w:type="dxa"/>
          </w:tcPr>
          <w:p w:rsidR="00D762CA" w:rsidRDefault="00437ACA" w:rsidP="00D762CA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4 ครั้งที่ 2 เมื่อวันที่ 18 ธันวาคม 2567</w:t>
            </w:r>
          </w:p>
        </w:tc>
      </w:tr>
    </w:tbl>
    <w:p w:rsidR="00064FC7" w:rsidRDefault="00064FC7" w:rsidP="00E40818">
      <w:pPr>
        <w:spacing w:after="12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80C20" w:rsidRPr="00DD072A" w:rsidRDefault="00080C20" w:rsidP="00E40818">
      <w:pPr>
        <w:spacing w:after="12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7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 ประจำปีงบประมาณ</w:t>
      </w:r>
      <w:r w:rsidRPr="00DD072A"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</w:p>
    <w:p w:rsidR="00080C20" w:rsidRPr="0009603B" w:rsidRDefault="00080C20" w:rsidP="00080C2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</w:t>
      </w:r>
      <w:r w:rsidR="000960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603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วนศรี</w:t>
      </w:r>
    </w:p>
    <w:p w:rsidR="00080C20" w:rsidRPr="0009603B" w:rsidRDefault="00080C20" w:rsidP="00080C2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03B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นาสาร     จังหวัดสุราษฎร์ธานี</w:t>
      </w:r>
    </w:p>
    <w:tbl>
      <w:tblPr>
        <w:tblStyle w:val="a3"/>
        <w:tblW w:w="14884" w:type="dxa"/>
        <w:tblInd w:w="-289" w:type="dxa"/>
        <w:tblLook w:val="04A0" w:firstRow="1" w:lastRow="0" w:firstColumn="1" w:lastColumn="0" w:noHBand="0" w:noVBand="1"/>
      </w:tblPr>
      <w:tblGrid>
        <w:gridCol w:w="993"/>
        <w:gridCol w:w="5670"/>
        <w:gridCol w:w="2268"/>
        <w:gridCol w:w="5953"/>
      </w:tblGrid>
      <w:tr w:rsidR="00080C20" w:rsidTr="0009603B">
        <w:tc>
          <w:tcPr>
            <w:tcW w:w="993" w:type="dxa"/>
          </w:tcPr>
          <w:p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</w:tcPr>
          <w:p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268" w:type="dxa"/>
          </w:tcPr>
          <w:p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953" w:type="dxa"/>
          </w:tcPr>
          <w:p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D762CA" w:rsidTr="0009603B">
        <w:tc>
          <w:tcPr>
            <w:tcW w:w="993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:rsidR="0009603B" w:rsidRDefault="00D762CA" w:rsidP="0009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F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</w:t>
            </w:r>
            <w:r w:rsidR="0009603B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ถังเก็บน้ำทรงแชมเปญและติดตั้งถังกรองสนิมเหล็กพร้อมเชื่อมต่อระบบ หมู่ที่ </w:t>
            </w:r>
            <w:r w:rsidR="00096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9603B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9603B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="0009603B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09603B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ถังแชมเปญ </w:t>
            </w:r>
            <w:r w:rsidR="00096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603B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 20 ลบ.ม</w:t>
            </w:r>
            <w:r w:rsidR="0009603B" w:rsidRPr="00236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603B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ูง 20.00 เมตร</w:t>
            </w:r>
            <w:r w:rsidR="00096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603B"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ติดตั้งถังกรองสนิมเหล็กตามแบบมาตรฐานกรมทรัพยากรน้ำ ขนาด 7 ลบ.ม/ชม.</w:t>
            </w:r>
          </w:p>
          <w:p w:rsidR="00D762CA" w:rsidRPr="0009603B" w:rsidRDefault="0009603B" w:rsidP="0009603B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36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0 แกลลอน/นาที) พร้อมเชื่อมต่อ</w:t>
            </w:r>
            <w:r w:rsidRPr="00236F3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บบท่อเมนประปาหมู่บ้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วามยาวไม่น้อยกว่า 500  เมตร</w:t>
            </w:r>
          </w:p>
        </w:tc>
        <w:tc>
          <w:tcPr>
            <w:tcW w:w="2268" w:type="dxa"/>
          </w:tcPr>
          <w:p w:rsidR="00D762CA" w:rsidRDefault="0009603B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บาท</w:t>
            </w:r>
          </w:p>
        </w:tc>
        <w:tc>
          <w:tcPr>
            <w:tcW w:w="5953" w:type="dxa"/>
          </w:tcPr>
          <w:p w:rsidR="00D762CA" w:rsidRDefault="00D762CA" w:rsidP="00D762CA">
            <w:r w:rsidRPr="00F7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  <w:tr w:rsidR="00D762CA" w:rsidTr="0009603B">
        <w:tc>
          <w:tcPr>
            <w:tcW w:w="993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:rsidR="0009603B" w:rsidRPr="0009603B" w:rsidRDefault="00D762CA" w:rsidP="007A5DC3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096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โซล่าเซลล์พร้อมติดตั้ง หมู่ที่ 1,2,5,8 จำนวน 13 ชุด</w:t>
            </w:r>
            <w:r w:rsidR="00096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9603B" w:rsidRPr="0009603B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รายละเอียดตามเทศบาลตำบลควนศรีกำหนด</w:t>
            </w:r>
          </w:p>
          <w:p w:rsidR="0009603B" w:rsidRPr="00897F19" w:rsidRDefault="0009603B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.- บาท</w:t>
            </w:r>
          </w:p>
        </w:tc>
        <w:tc>
          <w:tcPr>
            <w:tcW w:w="5953" w:type="dxa"/>
          </w:tcPr>
          <w:p w:rsidR="00D762CA" w:rsidRDefault="00D762CA" w:rsidP="00D762CA">
            <w:r w:rsidRPr="00F70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สามัญ สมัยที่ 3 ครั้งที่ 2 เมื่อวันที่ 30 สิงหาคม 2567</w:t>
            </w:r>
          </w:p>
        </w:tc>
      </w:tr>
    </w:tbl>
    <w:p w:rsidR="00080C20" w:rsidRDefault="00080C20" w:rsidP="00080C2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3537" w:rsidRDefault="00E33537" w:rsidP="00080C20">
      <w:pPr>
        <w:spacing w:after="12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3537" w:rsidRDefault="003A694B" w:rsidP="00E33537">
      <w:pPr>
        <w:spacing w:after="36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ผู้รับรองข้อมูล</w:t>
      </w:r>
    </w:p>
    <w:p w:rsidR="003A694B" w:rsidRDefault="003A694B" w:rsidP="00E408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</w:t>
      </w:r>
      <w:r w:rsidR="00E4081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 ..........................................</w:t>
      </w:r>
      <w:r w:rsidR="00E40818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A694B" w:rsidRDefault="00E40818" w:rsidP="00E40818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A694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ภิสรา  คงคชวัน</w:t>
      </w:r>
      <w:r w:rsidR="003A694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0818" w:rsidRDefault="00E40818" w:rsidP="00E40818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อำนวยการกองคลัง  รักษาราชการแทน</w:t>
      </w:r>
    </w:p>
    <w:p w:rsidR="003A694B" w:rsidRPr="003A694B" w:rsidRDefault="00E40818" w:rsidP="00E40818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ลัดเทศบาลตำบลควนศรี</w:t>
      </w:r>
    </w:p>
    <w:sectPr w:rsidR="003A694B" w:rsidRPr="003A694B" w:rsidSect="007378A1">
      <w:pgSz w:w="16838" w:h="11906" w:orient="landscape"/>
      <w:pgMar w:top="851" w:right="1531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2A"/>
    <w:rsid w:val="00064FC7"/>
    <w:rsid w:val="00080C20"/>
    <w:rsid w:val="0009603B"/>
    <w:rsid w:val="00150817"/>
    <w:rsid w:val="001F7933"/>
    <w:rsid w:val="002C07E7"/>
    <w:rsid w:val="002F48F1"/>
    <w:rsid w:val="003A694B"/>
    <w:rsid w:val="00425DE3"/>
    <w:rsid w:val="00437ACA"/>
    <w:rsid w:val="005927D7"/>
    <w:rsid w:val="00613FE0"/>
    <w:rsid w:val="006B137B"/>
    <w:rsid w:val="007378A1"/>
    <w:rsid w:val="00740321"/>
    <w:rsid w:val="007A5DC3"/>
    <w:rsid w:val="00821D2A"/>
    <w:rsid w:val="00897F19"/>
    <w:rsid w:val="00A003E0"/>
    <w:rsid w:val="00B01D66"/>
    <w:rsid w:val="00B2631C"/>
    <w:rsid w:val="00D46ECF"/>
    <w:rsid w:val="00D762CA"/>
    <w:rsid w:val="00DD072A"/>
    <w:rsid w:val="00E33537"/>
    <w:rsid w:val="00E40818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7759"/>
  <w15:chartTrackingRefBased/>
  <w15:docId w15:val="{BF95B201-C01C-4277-8C31-E1A2246C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9B1F-F8B3-4FEB-92A8-25C59CE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องช่าง เทศบาลตำบลควนศรี</dc:creator>
  <cp:keywords/>
  <dc:description/>
  <cp:lastModifiedBy>กองช่าง เทศบาลตำบลควนศรี</cp:lastModifiedBy>
  <cp:revision>17</cp:revision>
  <dcterms:created xsi:type="dcterms:W3CDTF">2024-09-02T03:47:00Z</dcterms:created>
  <dcterms:modified xsi:type="dcterms:W3CDTF">2024-12-25T04:39:00Z</dcterms:modified>
</cp:coreProperties>
</file>